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F1" w:rsidRDefault="00E41BF1" w:rsidP="00E41BF1">
      <w:pPr>
        <w:tabs>
          <w:tab w:val="left" w:pos="86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2"/>
        </w:rPr>
        <w:t xml:space="preserve">                                                                                                                    </w:t>
      </w:r>
      <w:r>
        <w:rPr>
          <w:rFonts w:ascii="Bookman Old Style" w:hAnsi="Bookman Old Style"/>
          <w:sz w:val="26"/>
          <w:szCs w:val="26"/>
        </w:rPr>
        <w:t>ЗАТВЕРДЖУЮ:</w:t>
      </w:r>
    </w:p>
    <w:p w:rsidR="00E41BF1" w:rsidRDefault="00D45F45" w:rsidP="00D45F45">
      <w:pPr>
        <w:pStyle w:val="2"/>
        <w:ind w:left="4956" w:firstLine="3691"/>
        <w:rPr>
          <w:rFonts w:ascii="Bookman Old Style" w:hAnsi="Bookman Old Style"/>
          <w:b w:val="0"/>
          <w:bCs w:val="0"/>
          <w:sz w:val="26"/>
          <w:szCs w:val="26"/>
        </w:rPr>
      </w:pPr>
      <w:r>
        <w:rPr>
          <w:rFonts w:ascii="Bookman Old Style" w:hAnsi="Bookman Old Style"/>
          <w:b w:val="0"/>
          <w:bCs w:val="0"/>
          <w:sz w:val="26"/>
          <w:szCs w:val="26"/>
        </w:rPr>
        <w:t xml:space="preserve">КЕРУЮЧИЙ СПРАВАМИ ВИКОНКОМУ </w:t>
      </w:r>
    </w:p>
    <w:p w:rsidR="00E41BF1" w:rsidRDefault="00E41BF1" w:rsidP="00E41BF1">
      <w:pPr>
        <w:rPr>
          <w:rFonts w:ascii="Bookman Old Style" w:hAnsi="Bookman Old Style"/>
          <w:sz w:val="26"/>
          <w:szCs w:val="26"/>
        </w:rPr>
      </w:pPr>
    </w:p>
    <w:p w:rsidR="00E41BF1" w:rsidRDefault="00E41BF1" w:rsidP="00E41BF1">
      <w:pPr>
        <w:ind w:firstLine="8647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</w:t>
      </w:r>
      <w:r w:rsidR="00D45F45">
        <w:rPr>
          <w:rFonts w:ascii="Bookman Old Style" w:hAnsi="Bookman Old Style"/>
          <w:sz w:val="26"/>
          <w:szCs w:val="26"/>
        </w:rPr>
        <w:t>____________________     О.О. ГИЖКО</w:t>
      </w:r>
    </w:p>
    <w:p w:rsidR="00E41BF1" w:rsidRDefault="00E41BF1" w:rsidP="00E41BF1">
      <w:pPr>
        <w:ind w:firstLine="8647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"______" _______________________ 2013 р.  </w:t>
      </w:r>
    </w:p>
    <w:p w:rsidR="00E41BF1" w:rsidRDefault="00E41BF1" w:rsidP="00E41BF1">
      <w:pPr>
        <w:tabs>
          <w:tab w:val="left" w:pos="9360"/>
        </w:tabs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 xml:space="preserve">                                               </w:t>
      </w:r>
    </w:p>
    <w:p w:rsidR="00E41BF1" w:rsidRDefault="00E41BF1" w:rsidP="00E41BF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План</w:t>
      </w:r>
    </w:p>
    <w:p w:rsidR="00E41BF1" w:rsidRDefault="00E41BF1" w:rsidP="00E41BF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роботи відділу освіти виконкому</w:t>
      </w:r>
    </w:p>
    <w:p w:rsidR="00E41BF1" w:rsidRDefault="00E41BF1" w:rsidP="00E41BF1">
      <w:pPr>
        <w:pStyle w:val="3"/>
        <w:rPr>
          <w:rFonts w:ascii="Bookman Old Style" w:hAnsi="Bookman Old Style"/>
        </w:rPr>
      </w:pPr>
      <w:r>
        <w:rPr>
          <w:rFonts w:ascii="Bookman Old Style" w:hAnsi="Bookman Old Style"/>
        </w:rPr>
        <w:t>Довгинцівської районної в місті ради</w:t>
      </w:r>
    </w:p>
    <w:p w:rsidR="00E41BF1" w:rsidRDefault="00E41BF1" w:rsidP="00E41BF1">
      <w:pPr>
        <w:pStyle w:val="3"/>
        <w:rPr>
          <w:rFonts w:ascii="Bookman Old Style" w:hAnsi="Bookman Old Style"/>
        </w:rPr>
      </w:pPr>
      <w:r>
        <w:rPr>
          <w:rFonts w:ascii="Bookman Old Style" w:hAnsi="Bookman Old Style"/>
        </w:rPr>
        <w:t>на  липень 2013 р.</w:t>
      </w:r>
    </w:p>
    <w:p w:rsidR="00E41BF1" w:rsidRDefault="00E41BF1" w:rsidP="00E41BF1">
      <w:pPr>
        <w:rPr>
          <w:rFonts w:ascii="Bookman Old Style" w:hAnsi="Bookman Old Style"/>
          <w:b/>
          <w:bCs/>
        </w:rPr>
      </w:pPr>
    </w:p>
    <w:tbl>
      <w:tblPr>
        <w:tblW w:w="15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4"/>
        <w:gridCol w:w="13"/>
        <w:gridCol w:w="43"/>
        <w:gridCol w:w="7138"/>
        <w:gridCol w:w="20"/>
        <w:gridCol w:w="13"/>
        <w:gridCol w:w="9"/>
        <w:gridCol w:w="8"/>
        <w:gridCol w:w="15"/>
        <w:gridCol w:w="18"/>
        <w:gridCol w:w="1941"/>
        <w:gridCol w:w="16"/>
        <w:gridCol w:w="30"/>
        <w:gridCol w:w="18"/>
        <w:gridCol w:w="7"/>
        <w:gridCol w:w="62"/>
        <w:gridCol w:w="9"/>
        <w:gridCol w:w="2449"/>
        <w:gridCol w:w="2797"/>
      </w:tblGrid>
      <w:tr w:rsidR="00E41BF1" w:rsidTr="00C634FA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E41BF1" w:rsidRDefault="00E41BF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pStyle w:val="2"/>
              <w:spacing w:before="240" w:after="120" w:line="276" w:lineRule="auto"/>
              <w:rPr>
                <w:rFonts w:ascii="Bookman Old Style" w:hAnsi="Bookman Old Style"/>
                <w:b w:val="0"/>
                <w:bCs w:val="0"/>
                <w:szCs w:val="24"/>
              </w:rPr>
            </w:pPr>
            <w:r>
              <w:rPr>
                <w:rFonts w:ascii="Bookman Old Style" w:hAnsi="Bookman Old Style"/>
                <w:b w:val="0"/>
                <w:bCs w:val="0"/>
                <w:szCs w:val="24"/>
              </w:rPr>
              <w:t xml:space="preserve">                          З а х о д и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ата, час проведення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pStyle w:val="3"/>
              <w:spacing w:before="240" w:line="276" w:lineRule="auto"/>
              <w:rPr>
                <w:rFonts w:ascii="Bookman Old Style" w:hAnsi="Bookman Old Style"/>
                <w:b w:val="0"/>
                <w:bCs w:val="0"/>
              </w:rPr>
            </w:pPr>
            <w:r>
              <w:rPr>
                <w:rFonts w:ascii="Bookman Old Style" w:hAnsi="Bookman Old Style"/>
                <w:b w:val="0"/>
                <w:bCs w:val="0"/>
              </w:rPr>
              <w:t>Місце проведенн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pStyle w:val="3"/>
              <w:spacing w:before="240" w:line="276" w:lineRule="auto"/>
              <w:rPr>
                <w:rFonts w:ascii="Bookman Old Style" w:hAnsi="Bookman Old Style"/>
                <w:b w:val="0"/>
                <w:bCs w:val="0"/>
              </w:rPr>
            </w:pPr>
            <w:r>
              <w:rPr>
                <w:rFonts w:ascii="Bookman Old Style" w:hAnsi="Bookman Old Style"/>
                <w:b w:val="0"/>
                <w:bCs w:val="0"/>
              </w:rPr>
              <w:t>Відповідальний</w:t>
            </w:r>
          </w:p>
        </w:tc>
      </w:tr>
      <w:tr w:rsidR="00E41BF1" w:rsidTr="00C634FA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1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2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5</w:t>
            </w:r>
          </w:p>
        </w:tc>
      </w:tr>
      <w:tr w:rsidR="00E41BF1" w:rsidTr="00C634FA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before="120" w:line="276" w:lineRule="auto"/>
              <w:rPr>
                <w:rFonts w:ascii="Bookman Old Style" w:hAnsi="Bookman Old Style"/>
              </w:rPr>
            </w:pPr>
            <w:bookmarkStart w:id="0" w:name="_GoBack" w:colFirst="5" w:colLast="18"/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Оперативні наради при заступнику начальника відділу освіти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Щопонеділка</w:t>
            </w:r>
          </w:p>
          <w:p w:rsidR="00E41BF1" w:rsidRPr="009C3141" w:rsidRDefault="00E41BF1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10-00 год.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Відділ освіти</w:t>
            </w:r>
          </w:p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А.Лобас</w:t>
            </w:r>
          </w:p>
        </w:tc>
      </w:tr>
      <w:tr w:rsidR="00E41BF1" w:rsidTr="00C634FA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before="12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Здійснення особистого прийому громадян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За окремим графіком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А.Лобас,</w:t>
            </w:r>
          </w:p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працівники</w:t>
            </w:r>
          </w:p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відділу освіти</w:t>
            </w:r>
          </w:p>
        </w:tc>
      </w:tr>
      <w:tr w:rsidR="00E41BF1" w:rsidTr="00C634FA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before="12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Підготовка матеріалів на засідання виконкому районної в місті ради з питання: «Про затвердження списків дітей і підлітків шкільного віку»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Протягом місяця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Pr="009C3141" w:rsidRDefault="00E41BF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А.Лобас</w:t>
            </w:r>
          </w:p>
        </w:tc>
      </w:tr>
      <w:bookmarkEnd w:id="0"/>
      <w:tr w:rsidR="00E41BF1" w:rsidTr="00E41BF1">
        <w:trPr>
          <w:cantSplit/>
          <w:trHeight w:val="258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F1" w:rsidRDefault="00E41BF1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                                 </w:t>
            </w:r>
            <w:r w:rsidR="00121F8E">
              <w:rPr>
                <w:rFonts w:ascii="Bookman Old Style" w:hAnsi="Bookman Old Style"/>
                <w:b/>
                <w:bCs/>
              </w:rPr>
              <w:t xml:space="preserve">                      Понеділок</w:t>
            </w:r>
            <w:r>
              <w:rPr>
                <w:rFonts w:ascii="Bookman Old Style" w:hAnsi="Bookman Old Style"/>
                <w:b/>
                <w:bCs/>
              </w:rPr>
              <w:t>, 01 липня 2013 р.</w:t>
            </w:r>
          </w:p>
        </w:tc>
      </w:tr>
      <w:tr w:rsidR="000F7399" w:rsidTr="00C634FA">
        <w:trPr>
          <w:cantSplit/>
          <w:trHeight w:val="551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9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9" w:rsidRPr="009C3141" w:rsidRDefault="000F7399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Об’їзд закладів освіти з метою перевірки підготовки та ремонту інженерних систем до роботи в осінньо-зимовий пері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9" w:rsidRPr="009C3141" w:rsidRDefault="000F7399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9" w:rsidRPr="009C3141" w:rsidRDefault="000F7399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КЗШ № 84,89, КНВК «</w:t>
            </w:r>
            <w:proofErr w:type="spellStart"/>
            <w:r w:rsidRPr="009C3141">
              <w:rPr>
                <w:rFonts w:ascii="Bookman Old Style" w:hAnsi="Bookman Old Style"/>
              </w:rPr>
              <w:t>Вальдорфська</w:t>
            </w:r>
            <w:proofErr w:type="spellEnd"/>
            <w:r w:rsidRPr="009C3141">
              <w:rPr>
                <w:rFonts w:ascii="Bookman Old Style" w:hAnsi="Bookman Old Style"/>
              </w:rPr>
              <w:t xml:space="preserve"> школа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9" w:rsidRPr="009C3141" w:rsidRDefault="000F7399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А.Лобас</w:t>
            </w:r>
          </w:p>
          <w:p w:rsidR="000F7399" w:rsidRPr="009C3141" w:rsidRDefault="00DB6911" w:rsidP="00EB369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Л.Лук’янова </w:t>
            </w:r>
            <w:r w:rsidR="000F7399" w:rsidRPr="009C3141">
              <w:rPr>
                <w:rFonts w:ascii="Bookman Old Style" w:hAnsi="Bookman Old Style"/>
              </w:rPr>
              <w:t xml:space="preserve">  </w:t>
            </w:r>
          </w:p>
        </w:tc>
      </w:tr>
      <w:tr w:rsidR="009C3141" w:rsidTr="00C634FA">
        <w:trPr>
          <w:cantSplit/>
          <w:trHeight w:val="551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41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5</w:t>
            </w:r>
            <w:r w:rsidR="009C3141">
              <w:rPr>
                <w:rFonts w:ascii="Bookman Old Style" w:hAnsi="Bookman Old Style"/>
              </w:rPr>
              <w:t>.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41" w:rsidRPr="009C3141" w:rsidRDefault="009C3141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 xml:space="preserve">Підготовка звітів про проведення державної підсумкової атестації з базових дисциплін в  9-х класах за 2012-2013 </w:t>
            </w:r>
            <w:proofErr w:type="spellStart"/>
            <w:r w:rsidRPr="009C3141">
              <w:rPr>
                <w:rFonts w:ascii="Bookman Old Style" w:hAnsi="Bookman Old Style"/>
              </w:rPr>
              <w:t>н.р</w:t>
            </w:r>
            <w:proofErr w:type="spellEnd"/>
            <w:r w:rsidRPr="009C3141">
              <w:rPr>
                <w:rFonts w:ascii="Bookman Old Style" w:hAnsi="Bookman Old Style"/>
              </w:rPr>
              <w:t>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1" w:rsidRPr="009C3141" w:rsidRDefault="009C3141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41" w:rsidRPr="009C3141" w:rsidRDefault="009C3141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41" w:rsidRPr="009C3141" w:rsidRDefault="009C3141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Т.Маляр</w:t>
            </w:r>
          </w:p>
          <w:p w:rsidR="009C3141" w:rsidRPr="009C3141" w:rsidRDefault="009C3141" w:rsidP="00EC3093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D97A0E" w:rsidTr="00C634FA">
        <w:trPr>
          <w:cantSplit/>
          <w:trHeight w:val="551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Проведення  наради з начальниками дитячих закладів відпочинку з питання підготовки звітної документації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0E" w:rsidRPr="009C3141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 xml:space="preserve">09-00 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Відділ освіти</w:t>
            </w:r>
          </w:p>
          <w:p w:rsidR="00D97A0E" w:rsidRPr="009C3141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В.</w:t>
            </w:r>
            <w:proofErr w:type="spellStart"/>
            <w:r w:rsidRPr="009C3141">
              <w:rPr>
                <w:rFonts w:ascii="Bookman Old Style" w:hAnsi="Bookman Old Style"/>
              </w:rPr>
              <w:t>Дузяк</w:t>
            </w:r>
            <w:proofErr w:type="spellEnd"/>
          </w:p>
          <w:p w:rsidR="00D97A0E" w:rsidRPr="009C3141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D97A0E" w:rsidTr="00E41BF1">
        <w:trPr>
          <w:cantSplit/>
          <w:trHeight w:val="180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D97A0E" w:rsidP="00121F8E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bCs/>
              </w:rPr>
              <w:t xml:space="preserve">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Вівторок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 xml:space="preserve">, 02 липня 2013 р. </w:t>
            </w:r>
          </w:p>
        </w:tc>
      </w:tr>
      <w:tr w:rsidR="00D97A0E" w:rsidTr="00C634FA">
        <w:trPr>
          <w:cantSplit/>
          <w:trHeight w:val="5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B60D01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D97A0E">
              <w:rPr>
                <w:rFonts w:ascii="Bookman Old Style" w:hAnsi="Bookman Old Style"/>
              </w:rPr>
              <w:t>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Об’їзд закладів освіти з метою перевірки  підготовки та ремонту інженерних систем до роботи в осінньо-зимовий період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 xml:space="preserve">КПГ, КЗШ № 65, 108, 109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D97A0E" w:rsidP="00DB6911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А.Лобас</w:t>
            </w:r>
          </w:p>
          <w:p w:rsidR="00D97A0E" w:rsidRPr="009C3141" w:rsidRDefault="00D97A0E" w:rsidP="00DB691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Л.Лук’янова </w:t>
            </w:r>
            <w:r w:rsidRPr="009C3141">
              <w:rPr>
                <w:rFonts w:ascii="Bookman Old Style" w:hAnsi="Bookman Old Style"/>
              </w:rPr>
              <w:t xml:space="preserve">  </w:t>
            </w:r>
          </w:p>
        </w:tc>
      </w:tr>
      <w:tr w:rsidR="00D97A0E" w:rsidTr="00C634FA">
        <w:trPr>
          <w:cantSplit/>
          <w:trHeight w:val="5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B60D01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 w:rsidP="00EB3693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 xml:space="preserve">Співбесіда  з представниками закладів з питання підготовки матеріалів на серпневу конференцію педагогічних працівників району та серпневі районні методичні об’єднання вчителів – </w:t>
            </w:r>
            <w:proofErr w:type="spellStart"/>
            <w:r w:rsidRPr="009C3141">
              <w:rPr>
                <w:rFonts w:ascii="Bookman Old Style" w:hAnsi="Bookman Old Style"/>
              </w:rPr>
              <w:t>предметників</w:t>
            </w:r>
            <w:proofErr w:type="spellEnd"/>
            <w:r w:rsidRPr="009C314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Т.Маляр</w:t>
            </w:r>
          </w:p>
        </w:tc>
      </w:tr>
      <w:tr w:rsidR="00D97A0E" w:rsidTr="00C634FA">
        <w:trPr>
          <w:cantSplit/>
          <w:trHeight w:val="5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B60D01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D97A0E">
              <w:rPr>
                <w:rFonts w:ascii="Bookman Old Style" w:hAnsi="Bookman Old Style"/>
              </w:rPr>
              <w:t>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Закриття ІІ зміни дитячого табору відпочинку «Барвінок»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КЗШ №13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9C3141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9C3141">
              <w:rPr>
                <w:rFonts w:ascii="Bookman Old Style" w:hAnsi="Bookman Old Style"/>
              </w:rPr>
              <w:t>В.</w:t>
            </w:r>
            <w:proofErr w:type="spellStart"/>
            <w:r w:rsidRPr="009C3141">
              <w:rPr>
                <w:rFonts w:ascii="Bookman Old Style" w:hAnsi="Bookman Old Style"/>
              </w:rPr>
              <w:t>Дузяк</w:t>
            </w:r>
            <w:proofErr w:type="spellEnd"/>
          </w:p>
        </w:tc>
      </w:tr>
      <w:tr w:rsidR="00D97A0E" w:rsidTr="00E41BF1">
        <w:trPr>
          <w:cantSplit/>
          <w:trHeight w:val="276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D97A0E" w:rsidP="00121F8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 xml:space="preserve">                       Середа, 03 липня 2013 р.</w:t>
            </w:r>
          </w:p>
        </w:tc>
      </w:tr>
      <w:tr w:rsidR="00D97A0E" w:rsidTr="00C634FA">
        <w:trPr>
          <w:cantSplit/>
          <w:trHeight w:val="67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B60D01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D97A0E">
              <w:rPr>
                <w:rFonts w:ascii="Bookman Old Style" w:hAnsi="Bookman Old Style"/>
              </w:rPr>
              <w:t>.</w:t>
            </w:r>
          </w:p>
        </w:tc>
        <w:tc>
          <w:tcPr>
            <w:tcW w:w="7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Здійснення контролю за підготовкою актів та паспортів готовності закладів освіти до осінньо-зимового періоду</w:t>
            </w:r>
          </w:p>
          <w:p w:rsidR="00D97A0E" w:rsidRPr="00092EBD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(перевірка актів та паспортів готовності )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7D158B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Л.Лук’янова </w:t>
            </w:r>
            <w:r w:rsidRPr="009C3141">
              <w:rPr>
                <w:rFonts w:ascii="Bookman Old Style" w:hAnsi="Bookman Old Style"/>
              </w:rPr>
              <w:t xml:space="preserve">  </w:t>
            </w:r>
          </w:p>
        </w:tc>
      </w:tr>
      <w:tr w:rsidR="00D97A0E" w:rsidTr="00E41BF1">
        <w:trPr>
          <w:cantSplit/>
          <w:trHeight w:val="243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D97A0E" w:rsidP="00121F8E">
            <w:pPr>
              <w:tabs>
                <w:tab w:val="left" w:pos="3936"/>
              </w:tabs>
              <w:spacing w:line="276" w:lineRule="auto"/>
              <w:ind w:left="375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</w:t>
            </w:r>
            <w:r>
              <w:rPr>
                <w:rFonts w:ascii="Bookman Old Style" w:hAnsi="Bookman Old Style"/>
                <w:b/>
                <w:bCs/>
              </w:rPr>
              <w:t xml:space="preserve">                     Четвер, 04 липня 2013 р.</w:t>
            </w:r>
          </w:p>
        </w:tc>
      </w:tr>
      <w:tr w:rsidR="00D97A0E" w:rsidTr="00C634FA">
        <w:trPr>
          <w:cantSplit/>
          <w:trHeight w:val="5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B60D01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D97A0E">
              <w:rPr>
                <w:rFonts w:ascii="Bookman Old Style" w:hAnsi="Bookman Old Style"/>
              </w:rPr>
              <w:t>.</w:t>
            </w:r>
          </w:p>
        </w:tc>
        <w:tc>
          <w:tcPr>
            <w:tcW w:w="7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B3693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Підготовка матеріалів на серпневу конференцію педагогічних працівників району та серпневі районні методичні об’єднання вчителів - </w:t>
            </w:r>
            <w:proofErr w:type="spellStart"/>
            <w:r w:rsidRPr="00092EBD">
              <w:rPr>
                <w:rFonts w:ascii="Bookman Old Style" w:hAnsi="Bookman Old Style"/>
              </w:rPr>
              <w:t>предметників</w:t>
            </w:r>
            <w:proofErr w:type="spellEnd"/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  <w:p w:rsidR="00D97A0E" w:rsidRPr="00092EBD" w:rsidRDefault="00D97A0E" w:rsidP="00EB3693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Маляр</w:t>
            </w:r>
          </w:p>
          <w:p w:rsidR="00D97A0E" w:rsidRPr="00092EBD" w:rsidRDefault="00D97A0E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Сидоренко</w:t>
            </w:r>
          </w:p>
        </w:tc>
      </w:tr>
      <w:tr w:rsidR="00D97A0E" w:rsidTr="00C634FA">
        <w:trPr>
          <w:cantSplit/>
          <w:trHeight w:val="5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B60D01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</w:p>
        </w:tc>
        <w:tc>
          <w:tcPr>
            <w:tcW w:w="7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C3093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Нарада з керівниками загальноосвітніх навчальних закладів (особами, які виконують їх обов’язки)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09-00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А.Лобас</w:t>
            </w:r>
          </w:p>
        </w:tc>
      </w:tr>
      <w:tr w:rsidR="00D97A0E" w:rsidTr="00E41BF1">
        <w:trPr>
          <w:cantSplit/>
          <w:trHeight w:val="242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D97A0E" w:rsidP="00121F8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П'ятниця, 05 липня 2013 р.</w:t>
            </w:r>
          </w:p>
        </w:tc>
      </w:tr>
      <w:tr w:rsidR="00D97A0E" w:rsidTr="00C634FA">
        <w:trPr>
          <w:cantSplit/>
          <w:trHeight w:val="78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D97A0E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60D01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7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Об’їзд закладів освіти з метою перевірки підготовки та ремонту інженерних систем до роботи в осінньо-зимовий період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СШ № 9, </w:t>
            </w:r>
          </w:p>
          <w:p w:rsidR="00D97A0E" w:rsidRPr="00092EBD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ЗШ № 87, </w:t>
            </w:r>
          </w:p>
          <w:p w:rsidR="00D97A0E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КГТЛ № 129</w:t>
            </w:r>
          </w:p>
          <w:p w:rsidR="005C5515" w:rsidRPr="00092EBD" w:rsidRDefault="005C5515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А.Лобас</w:t>
            </w:r>
          </w:p>
          <w:p w:rsidR="00D97A0E" w:rsidRPr="00092EBD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Л.Лук’янова </w:t>
            </w:r>
            <w:r w:rsidRPr="009C3141">
              <w:rPr>
                <w:rFonts w:ascii="Bookman Old Style" w:hAnsi="Bookman Old Style"/>
              </w:rPr>
              <w:t xml:space="preserve">  </w:t>
            </w:r>
          </w:p>
        </w:tc>
      </w:tr>
      <w:tr w:rsidR="00D97A0E" w:rsidTr="00E41BF1">
        <w:trPr>
          <w:cantSplit/>
          <w:trHeight w:val="335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D97A0E" w:rsidP="00121F8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lastRenderedPageBreak/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Понеділок, 08 липня 2013 р.</w:t>
            </w:r>
          </w:p>
        </w:tc>
      </w:tr>
      <w:tr w:rsidR="00D97A0E" w:rsidRPr="00092EBD" w:rsidTr="00C634FA">
        <w:trPr>
          <w:cantSplit/>
          <w:trHeight w:val="4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B60D01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D97A0E">
              <w:rPr>
                <w:rFonts w:ascii="Bookman Old Style" w:hAnsi="Bookman Old Style"/>
              </w:rPr>
              <w:t>.</w:t>
            </w:r>
          </w:p>
        </w:tc>
        <w:tc>
          <w:tcPr>
            <w:tcW w:w="7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0E" w:rsidRPr="00092EBD" w:rsidRDefault="00D97A0E" w:rsidP="00EC3093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Об’їзд закладів освіти з метою перевірки підготовки та ремонту інженерних систем до роботи в осінньо-зимовий період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  <w:p w:rsidR="00D97A0E" w:rsidRPr="00092EBD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НТМЛ № 81, </w:t>
            </w:r>
          </w:p>
          <w:p w:rsidR="00D97A0E" w:rsidRPr="00092EBD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ЗШ № 128, 130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0E" w:rsidRPr="00092EBD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А.Лобас</w:t>
            </w:r>
          </w:p>
          <w:p w:rsidR="00D97A0E" w:rsidRPr="00092EBD" w:rsidRDefault="00D97A0E" w:rsidP="00EC309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Л.Лук’янова </w:t>
            </w:r>
            <w:r w:rsidRPr="009C3141">
              <w:rPr>
                <w:rFonts w:ascii="Bookman Old Style" w:hAnsi="Bookman Old Style"/>
              </w:rPr>
              <w:t xml:space="preserve">  </w:t>
            </w:r>
            <w:r w:rsidRPr="00092EBD">
              <w:rPr>
                <w:rFonts w:ascii="Bookman Old Style" w:hAnsi="Bookman Old Style"/>
              </w:rPr>
              <w:t xml:space="preserve">  </w:t>
            </w:r>
          </w:p>
        </w:tc>
      </w:tr>
      <w:tr w:rsidR="00D97A0E" w:rsidTr="00E41BF1">
        <w:trPr>
          <w:cantSplit/>
          <w:trHeight w:val="262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D97A0E" w:rsidP="00121F8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Вівторок, 09 липня 2013 р</w:t>
            </w:r>
            <w:r>
              <w:rPr>
                <w:rFonts w:ascii="Bookman Old Style" w:hAnsi="Bookman Old Style"/>
                <w:bCs/>
              </w:rPr>
              <w:t>.</w:t>
            </w:r>
          </w:p>
        </w:tc>
      </w:tr>
      <w:tr w:rsidR="00D97A0E" w:rsidTr="00C634FA">
        <w:trPr>
          <w:cantSplit/>
          <w:trHeight w:val="52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Default="00B60D01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="00D97A0E">
              <w:rPr>
                <w:rFonts w:ascii="Bookman Old Style" w:hAnsi="Bookman Old Style"/>
              </w:rPr>
              <w:t>.</w:t>
            </w:r>
          </w:p>
        </w:tc>
        <w:tc>
          <w:tcPr>
            <w:tcW w:w="7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еревірка використання енергоносіїв закладами освіти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Заклади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E" w:rsidRPr="00092EBD" w:rsidRDefault="00D97A0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Куліш</w:t>
            </w:r>
          </w:p>
        </w:tc>
      </w:tr>
      <w:tr w:rsidR="00572234" w:rsidTr="00C634FA">
        <w:trPr>
          <w:cantSplit/>
          <w:trHeight w:val="52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Default="00B60D01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</w:t>
            </w:r>
          </w:p>
        </w:tc>
        <w:tc>
          <w:tcPr>
            <w:tcW w:w="7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ідведення підсумків районного конкурсу серед закладів освіти «Школа року - 2013»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К</w:t>
            </w:r>
            <w:r>
              <w:rPr>
                <w:rFonts w:ascii="Bookman Old Style" w:hAnsi="Bookman Old Style"/>
              </w:rPr>
              <w:t>ЗШ №88, 90, 9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Маляр</w:t>
            </w:r>
          </w:p>
        </w:tc>
      </w:tr>
      <w:tr w:rsidR="00572234" w:rsidTr="00E41BF1">
        <w:trPr>
          <w:cantSplit/>
          <w:trHeight w:val="269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Default="00572234" w:rsidP="00121F8E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Середа, 10 липня 2013 р.</w:t>
            </w:r>
          </w:p>
        </w:tc>
      </w:tr>
      <w:tr w:rsidR="00572234" w:rsidTr="00C634FA">
        <w:trPr>
          <w:cantSplit/>
          <w:trHeight w:val="6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  <w:r w:rsidR="00572234">
              <w:rPr>
                <w:rFonts w:ascii="Bookman Old Style" w:hAnsi="Bookman Old Style"/>
              </w:rPr>
              <w:t>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Здійснення контролю за підготовкою актів та паспортів готовності закладів освіти до осінньо-зимового періоду</w:t>
            </w:r>
          </w:p>
          <w:p w:rsidR="00572234" w:rsidRPr="00092EBD" w:rsidRDefault="00572234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(перевірка актів та паспортів готовності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34" w:rsidRPr="00092EBD" w:rsidRDefault="00572234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  <w:p w:rsidR="00572234" w:rsidRPr="00092EBD" w:rsidRDefault="0057223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А.Лобас</w:t>
            </w:r>
          </w:p>
        </w:tc>
      </w:tr>
      <w:tr w:rsidR="00572234" w:rsidTr="00C634FA">
        <w:trPr>
          <w:cantSplit/>
          <w:trHeight w:val="6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Default="00572234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60D01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ідведення підсумків районного конкурсу серед закладів освіти «Школа року - 2013»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КЗШ № 65, 108, 109, КПГ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34" w:rsidRPr="00092EBD" w:rsidRDefault="00572234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Маляр</w:t>
            </w:r>
          </w:p>
        </w:tc>
      </w:tr>
      <w:tr w:rsidR="00CB7057" w:rsidTr="00C634FA">
        <w:trPr>
          <w:cantSplit/>
          <w:trHeight w:val="6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D4AA0" w:rsidRDefault="00CB7057" w:rsidP="00CB7057">
            <w:pPr>
              <w:spacing w:line="276" w:lineRule="auto"/>
              <w:rPr>
                <w:rFonts w:ascii="Bookman Old Style" w:hAnsi="Bookman Old Style"/>
              </w:rPr>
            </w:pPr>
            <w:r w:rsidRPr="00CD4AA0">
              <w:rPr>
                <w:rFonts w:ascii="Bookman Old Style" w:hAnsi="Bookman Old Style"/>
              </w:rPr>
              <w:t xml:space="preserve">Організація зустрічі дітей  </w:t>
            </w:r>
            <w:r w:rsidRPr="00CD4AA0">
              <w:rPr>
                <w:rFonts w:ascii="Bookman Old Style" w:hAnsi="Bookman Old Style"/>
              </w:rPr>
              <w:t xml:space="preserve">з багатодітних та малозабезпечених дітей з ДОТ «Сонячний» (ІІ зміна)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D4AA0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D4AA0">
              <w:rPr>
                <w:rFonts w:ascii="Bookman Old Style" w:hAnsi="Bookman Old Style"/>
              </w:rPr>
              <w:t>17</w:t>
            </w:r>
            <w:r w:rsidRPr="00CD4AA0">
              <w:rPr>
                <w:rFonts w:ascii="Bookman Old Style" w:hAnsi="Bookman Old Style"/>
              </w:rPr>
              <w:t>-00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D4AA0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D4AA0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D4AA0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D4AA0">
              <w:rPr>
                <w:rFonts w:ascii="Bookman Old Style" w:hAnsi="Bookman Old Style"/>
              </w:rPr>
              <w:t>В.</w:t>
            </w:r>
            <w:proofErr w:type="spellStart"/>
            <w:r w:rsidRPr="00CD4AA0">
              <w:rPr>
                <w:rFonts w:ascii="Bookman Old Style" w:hAnsi="Bookman Old Style"/>
              </w:rPr>
              <w:t>Дузяк</w:t>
            </w:r>
            <w:proofErr w:type="spellEnd"/>
          </w:p>
        </w:tc>
      </w:tr>
      <w:tr w:rsidR="00CB7057" w:rsidTr="00E41BF1">
        <w:trPr>
          <w:cantSplit/>
          <w:trHeight w:val="266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121F8E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                                                       Четвер, 11 липня 2013 р.</w:t>
            </w:r>
          </w:p>
        </w:tc>
      </w:tr>
      <w:tr w:rsidR="00CB7057" w:rsidTr="00C634FA">
        <w:trPr>
          <w:cantSplit/>
          <w:trHeight w:val="5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>20</w:t>
            </w:r>
            <w:r w:rsidR="00CB7057">
              <w:rPr>
                <w:rFonts w:ascii="Bookman Old Style" w:hAnsi="Bookman Old Style"/>
              </w:rPr>
              <w:t>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ідведення підсумків районного конкурсу серед закладів освіти «Школа року - 2013»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ГТЛ № 129, </w:t>
            </w:r>
          </w:p>
          <w:p w:rsidR="00CB7057" w:rsidRPr="00092EBD" w:rsidRDefault="00CB705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СШ №9, </w:t>
            </w:r>
          </w:p>
          <w:p w:rsidR="00CB7057" w:rsidRPr="00092EBD" w:rsidRDefault="00CB705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КЗШ №8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Маляр</w:t>
            </w:r>
          </w:p>
        </w:tc>
      </w:tr>
      <w:tr w:rsidR="00CB7057" w:rsidTr="00C634FA">
        <w:trPr>
          <w:cantSplit/>
          <w:trHeight w:val="5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D4AA0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D4AA0">
              <w:rPr>
                <w:rFonts w:ascii="Bookman Old Style" w:hAnsi="Bookman Old Style"/>
              </w:rPr>
              <w:t xml:space="preserve">Організація зустрічі дітей  - сиріт та дітей, позбавлених батьківського піклування з ДОТ «Слава» (ІІ зміна)  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D4AA0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D4AA0">
              <w:rPr>
                <w:rFonts w:ascii="Bookman Old Style" w:hAnsi="Bookman Old Style"/>
              </w:rPr>
              <w:t>13-00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D4AA0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D4AA0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D4AA0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D4AA0">
              <w:rPr>
                <w:rFonts w:ascii="Bookman Old Style" w:hAnsi="Bookman Old Style"/>
              </w:rPr>
              <w:t>В.</w:t>
            </w:r>
            <w:proofErr w:type="spellStart"/>
            <w:r w:rsidRPr="00CD4AA0">
              <w:rPr>
                <w:rFonts w:ascii="Bookman Old Style" w:hAnsi="Bookman Old Style"/>
              </w:rPr>
              <w:t>Дузяк</w:t>
            </w:r>
            <w:proofErr w:type="spellEnd"/>
          </w:p>
        </w:tc>
      </w:tr>
      <w:tr w:rsidR="00CB7057" w:rsidTr="00E41BF1">
        <w:trPr>
          <w:cantSplit/>
          <w:trHeight w:val="181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121F8E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П'ятниця, 12 липня  2013 р.</w:t>
            </w:r>
          </w:p>
        </w:tc>
      </w:tr>
      <w:tr w:rsidR="00CB7057" w:rsidTr="00C634FA">
        <w:trPr>
          <w:cantSplit/>
          <w:trHeight w:val="62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  <w:r w:rsidR="00CB7057">
              <w:rPr>
                <w:rFonts w:ascii="Bookman Old Style" w:hAnsi="Bookman Old Style"/>
              </w:rPr>
              <w:t>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еревірка закладів освіти з питання організації роботи з обдарованими дітьми у 2012 – 2013 навчальному році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Протягом дня 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КЗШ № 84,89</w:t>
            </w:r>
            <w:r>
              <w:rPr>
                <w:rFonts w:ascii="Bookman Old Style" w:hAnsi="Bookman Old Style"/>
              </w:rPr>
              <w:t>,</w:t>
            </w:r>
            <w:r w:rsidRPr="009C3141">
              <w:rPr>
                <w:rFonts w:ascii="Bookman Old Style" w:hAnsi="Bookman Old Style"/>
              </w:rPr>
              <w:t xml:space="preserve"> КНВК «</w:t>
            </w:r>
            <w:proofErr w:type="spellStart"/>
            <w:r w:rsidRPr="009C3141">
              <w:rPr>
                <w:rFonts w:ascii="Bookman Old Style" w:hAnsi="Bookman Old Style"/>
              </w:rPr>
              <w:t>Вальдорфська</w:t>
            </w:r>
            <w:proofErr w:type="spellEnd"/>
            <w:r w:rsidRPr="009C3141">
              <w:rPr>
                <w:rFonts w:ascii="Bookman Old Style" w:hAnsi="Bookman Old Style"/>
              </w:rPr>
              <w:t xml:space="preserve"> школа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Маляр</w:t>
            </w:r>
          </w:p>
        </w:tc>
      </w:tr>
      <w:tr w:rsidR="00CB7057" w:rsidTr="00C634FA">
        <w:trPr>
          <w:cantSplit/>
          <w:trHeight w:val="62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3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C3093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Підготовка матеріалів на серпневу конференцію педагогічних працівників району та серпневі районні методичні об’єднання вчителів - </w:t>
            </w:r>
            <w:proofErr w:type="spellStart"/>
            <w:r w:rsidRPr="00092EBD">
              <w:rPr>
                <w:rFonts w:ascii="Bookman Old Style" w:hAnsi="Bookman Old Style"/>
              </w:rPr>
              <w:t>предметників</w:t>
            </w:r>
            <w:proofErr w:type="spellEnd"/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Маляр</w:t>
            </w:r>
          </w:p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Сидоренко</w:t>
            </w:r>
          </w:p>
        </w:tc>
      </w:tr>
      <w:tr w:rsidR="00CB7057" w:rsidTr="00CD4AA0">
        <w:trPr>
          <w:cantSplit/>
          <w:trHeight w:val="396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Субота, 13 липня  2013 р.</w:t>
            </w:r>
          </w:p>
        </w:tc>
      </w:tr>
      <w:tr w:rsidR="00CB7057" w:rsidRPr="00D606F6" w:rsidTr="00C634FA">
        <w:trPr>
          <w:cantSplit/>
          <w:trHeight w:val="62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B7057" w:rsidRDefault="00CB7057" w:rsidP="00D606F6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CB7057">
              <w:rPr>
                <w:rFonts w:ascii="Bookman Old Style" w:hAnsi="Bookman Old Style"/>
              </w:rPr>
              <w:t xml:space="preserve">Організація виїзду в </w:t>
            </w:r>
            <w:proofErr w:type="spellStart"/>
            <w:r w:rsidRPr="00CB7057">
              <w:rPr>
                <w:rFonts w:ascii="Bookman Old Style" w:hAnsi="Bookman Old Style"/>
              </w:rPr>
              <w:t>КЗ</w:t>
            </w:r>
            <w:proofErr w:type="spellEnd"/>
            <w:r w:rsidRPr="00CB7057">
              <w:rPr>
                <w:rFonts w:ascii="Bookman Old Style" w:hAnsi="Bookman Old Style"/>
              </w:rPr>
              <w:t xml:space="preserve"> «ДОТ «Слава». Оздоровлення дітей-сиріт та дітей, позбавлених батьківського піклування  (ІІІ зміна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B7057">
              <w:rPr>
                <w:rFonts w:ascii="Bookman Old Style" w:hAnsi="Bookman Old Style"/>
              </w:rPr>
              <w:t>07-00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B7057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B7057">
              <w:rPr>
                <w:rFonts w:ascii="Bookman Old Style" w:hAnsi="Bookman Old Style"/>
              </w:rPr>
              <w:t>В.</w:t>
            </w:r>
            <w:proofErr w:type="spellStart"/>
            <w:r w:rsidRPr="00CB7057">
              <w:rPr>
                <w:rFonts w:ascii="Bookman Old Style" w:hAnsi="Bookman Old Style"/>
              </w:rPr>
              <w:t>Дузяк</w:t>
            </w:r>
            <w:proofErr w:type="spellEnd"/>
          </w:p>
        </w:tc>
      </w:tr>
      <w:tr w:rsidR="00CB7057" w:rsidTr="00F73949">
        <w:trPr>
          <w:cantSplit/>
          <w:trHeight w:val="317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Неділя, 14 липня  2013 р.</w:t>
            </w:r>
          </w:p>
        </w:tc>
      </w:tr>
      <w:tr w:rsidR="00CB7057" w:rsidTr="00C634FA">
        <w:trPr>
          <w:cantSplit/>
          <w:trHeight w:val="62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B7057" w:rsidRDefault="00CB7057" w:rsidP="00EC3093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CB7057">
              <w:rPr>
                <w:rFonts w:ascii="Bookman Old Style" w:hAnsi="Bookman Old Style"/>
              </w:rPr>
              <w:t xml:space="preserve">Організація виїзду в </w:t>
            </w:r>
            <w:proofErr w:type="spellStart"/>
            <w:r w:rsidRPr="00CB7057">
              <w:rPr>
                <w:rFonts w:ascii="Bookman Old Style" w:hAnsi="Bookman Old Style"/>
              </w:rPr>
              <w:t>КЗ</w:t>
            </w:r>
            <w:proofErr w:type="spellEnd"/>
            <w:r w:rsidRPr="00CB7057">
              <w:rPr>
                <w:rFonts w:ascii="Bookman Old Style" w:hAnsi="Bookman Old Style"/>
              </w:rPr>
              <w:t xml:space="preserve"> «ДОТ «Сонячний». Оздоровлення дітей з багатодітних та малозабезпечених дітей (ІІІ зміна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B7057">
              <w:rPr>
                <w:rFonts w:ascii="Bookman Old Style" w:hAnsi="Bookman Old Style"/>
              </w:rPr>
              <w:t>08-00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B7057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CB7057">
              <w:rPr>
                <w:rFonts w:ascii="Bookman Old Style" w:hAnsi="Bookman Old Style"/>
              </w:rPr>
              <w:t>В.</w:t>
            </w:r>
            <w:proofErr w:type="spellStart"/>
            <w:r w:rsidRPr="00CB7057">
              <w:rPr>
                <w:rFonts w:ascii="Bookman Old Style" w:hAnsi="Bookman Old Style"/>
              </w:rPr>
              <w:t>Дузяк</w:t>
            </w:r>
            <w:proofErr w:type="spellEnd"/>
          </w:p>
        </w:tc>
      </w:tr>
      <w:tr w:rsidR="00CB7057" w:rsidTr="00E41BF1">
        <w:trPr>
          <w:cantSplit/>
          <w:trHeight w:val="265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121F8E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 xml:space="preserve">                    Понеділок, 15 липня 2013 р.</w:t>
            </w:r>
          </w:p>
        </w:tc>
      </w:tr>
      <w:tr w:rsidR="00CB7057" w:rsidTr="00C634FA">
        <w:trPr>
          <w:cantSplit/>
          <w:trHeight w:val="88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B7057">
              <w:rPr>
                <w:rFonts w:ascii="Bookman Old Style" w:hAnsi="Bookman Old Style"/>
              </w:rPr>
              <w:t>6.</w:t>
            </w:r>
          </w:p>
        </w:tc>
        <w:tc>
          <w:tcPr>
            <w:tcW w:w="7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Об’їзд закладів освіти з метою перевірки підготовки та ремонту інженерних систем до роботи в осінньо-зимовий період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КЗШ № 88, 90,9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А.Лобас</w:t>
            </w:r>
          </w:p>
          <w:p w:rsidR="00CB7057" w:rsidRPr="00092EBD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Л.Лук’янова </w:t>
            </w:r>
            <w:r w:rsidRPr="009C3141">
              <w:rPr>
                <w:rFonts w:ascii="Bookman Old Style" w:hAnsi="Bookman Old Style"/>
              </w:rPr>
              <w:t xml:space="preserve">  </w:t>
            </w:r>
          </w:p>
        </w:tc>
      </w:tr>
      <w:tr w:rsidR="00CB7057" w:rsidTr="00E41BF1">
        <w:trPr>
          <w:cantSplit/>
          <w:trHeight w:val="201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121F8E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 xml:space="preserve">                      Вівторок, 16 липня 2013 р.</w:t>
            </w:r>
          </w:p>
        </w:tc>
      </w:tr>
      <w:tr w:rsidR="00CB7057" w:rsidTr="00C634FA">
        <w:trPr>
          <w:cantSplit/>
          <w:trHeight w:val="75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</w:t>
            </w:r>
          </w:p>
        </w:tc>
        <w:tc>
          <w:tcPr>
            <w:tcW w:w="7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Перевірка закладів освіти щодо організації та проведення робіт з благоустрою 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ГТЛ № 129, </w:t>
            </w:r>
          </w:p>
          <w:p w:rsidR="00CB7057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СШ №9, </w:t>
            </w:r>
          </w:p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КЗШ №8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E41BF1">
        <w:trPr>
          <w:cantSplit/>
          <w:trHeight w:val="317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121F8E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</w:rPr>
              <w:t>Середа</w:t>
            </w:r>
            <w:r>
              <w:rPr>
                <w:rFonts w:ascii="Bookman Old Style" w:hAnsi="Bookman Old Style"/>
                <w:b/>
                <w:bCs/>
              </w:rPr>
              <w:t>, 17 липня 2013 р.</w:t>
            </w:r>
          </w:p>
        </w:tc>
      </w:tr>
      <w:tr w:rsidR="00CB7057" w:rsidTr="00C634FA">
        <w:trPr>
          <w:cantSplit/>
          <w:trHeight w:val="26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="00CB7057">
              <w:rPr>
                <w:rFonts w:ascii="Bookman Old Style" w:hAnsi="Bookman Old Style"/>
              </w:rPr>
              <w:t>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pStyle w:val="2"/>
              <w:tabs>
                <w:tab w:val="left" w:pos="4392"/>
              </w:tabs>
              <w:spacing w:line="276" w:lineRule="auto"/>
              <w:rPr>
                <w:rFonts w:ascii="Bookman Old Style" w:hAnsi="Bookman Old Style"/>
                <w:b w:val="0"/>
                <w:bCs w:val="0"/>
                <w:szCs w:val="24"/>
              </w:rPr>
            </w:pPr>
            <w:r w:rsidRPr="00092EBD">
              <w:rPr>
                <w:rFonts w:ascii="Bookman Old Style" w:hAnsi="Bookman Old Style"/>
                <w:b w:val="0"/>
                <w:bCs w:val="0"/>
                <w:szCs w:val="24"/>
              </w:rPr>
              <w:t>Перевірка роботи спортивних майданчиків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Cs w:val="24"/>
              </w:rPr>
            </w:pPr>
            <w:r w:rsidRPr="00092EBD">
              <w:rPr>
                <w:rFonts w:ascii="Bookman Old Style" w:hAnsi="Bookman Old Style"/>
                <w:b w:val="0"/>
                <w:bCs w:val="0"/>
                <w:szCs w:val="24"/>
              </w:rPr>
              <w:t>КЗШ № 84, 89</w:t>
            </w:r>
            <w:r>
              <w:rPr>
                <w:rFonts w:ascii="Bookman Old Style" w:hAnsi="Bookman Old Style"/>
                <w:b w:val="0"/>
                <w:bCs w:val="0"/>
                <w:szCs w:val="24"/>
              </w:rPr>
              <w:t xml:space="preserve">, </w:t>
            </w:r>
            <w:r w:rsidRPr="00136F27">
              <w:rPr>
                <w:rFonts w:ascii="Bookman Old Style" w:hAnsi="Bookman Old Style"/>
                <w:b w:val="0"/>
              </w:rPr>
              <w:t>КНВК «</w:t>
            </w:r>
            <w:proofErr w:type="spellStart"/>
            <w:r w:rsidRPr="00136F27">
              <w:rPr>
                <w:rFonts w:ascii="Bookman Old Style" w:hAnsi="Bookman Old Style"/>
                <w:b w:val="0"/>
              </w:rPr>
              <w:t>Вальдорфська</w:t>
            </w:r>
            <w:proofErr w:type="spellEnd"/>
            <w:r w:rsidRPr="00136F27">
              <w:rPr>
                <w:rFonts w:ascii="Bookman Old Style" w:hAnsi="Bookman Old Style"/>
                <w:b w:val="0"/>
              </w:rPr>
              <w:t xml:space="preserve"> школа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C634FA">
        <w:trPr>
          <w:cantSplit/>
          <w:trHeight w:val="5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еревірка роботи позашкільних навчальних закладів в літній період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ЦДЮТ «Гармонія», </w:t>
            </w:r>
            <w:r>
              <w:rPr>
                <w:rFonts w:ascii="Bookman Old Style" w:hAnsi="Bookman Old Style"/>
              </w:rPr>
              <w:t xml:space="preserve">ЦДЮТ </w:t>
            </w:r>
            <w:r w:rsidRPr="00092EBD">
              <w:rPr>
                <w:rFonts w:ascii="Bookman Old Style" w:hAnsi="Bookman Old Style"/>
              </w:rPr>
              <w:t>«Дружба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092EBD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E41BF1">
        <w:trPr>
          <w:cantSplit/>
          <w:trHeight w:val="263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53790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        </w:t>
            </w:r>
            <w:r>
              <w:rPr>
                <w:rFonts w:ascii="Bookman Old Style" w:hAnsi="Bookman Old Style"/>
                <w:b/>
              </w:rPr>
              <w:t>Четвер</w:t>
            </w:r>
            <w:r>
              <w:rPr>
                <w:rFonts w:ascii="Bookman Old Style" w:hAnsi="Bookman Old Style"/>
                <w:b/>
                <w:bCs/>
              </w:rPr>
              <w:t>, 18 липня 2013 р.</w:t>
            </w:r>
          </w:p>
        </w:tc>
      </w:tr>
      <w:tr w:rsidR="00CB7057" w:rsidTr="00C634FA">
        <w:trPr>
          <w:cantSplit/>
          <w:trHeight w:val="43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="00CB7057">
              <w:rPr>
                <w:rFonts w:ascii="Bookman Old Style" w:hAnsi="Bookman Old Style"/>
              </w:rPr>
              <w:t>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еревірка використання енергоносіїв закладами освіти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Заклади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Т.Куліш</w:t>
            </w:r>
          </w:p>
        </w:tc>
      </w:tr>
      <w:tr w:rsidR="00CB7057" w:rsidTr="00C634FA">
        <w:trPr>
          <w:cantSplit/>
          <w:trHeight w:val="43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Перевірка закладів освіти щодо організації та проведення благоустрою 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ЗШ № 94,90,88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E41BF1">
        <w:trPr>
          <w:cantSplit/>
          <w:trHeight w:val="201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537907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П'ятниця</w:t>
            </w:r>
            <w:r>
              <w:rPr>
                <w:rFonts w:ascii="Bookman Old Style" w:hAnsi="Bookman Old Style"/>
                <w:b/>
              </w:rPr>
              <w:t>, 19 липня 2013р.</w:t>
            </w:r>
          </w:p>
        </w:tc>
      </w:tr>
      <w:tr w:rsidR="00CB7057" w:rsidTr="00C634FA">
        <w:trPr>
          <w:cantSplit/>
          <w:trHeight w:val="57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Перевірка закладів освіти щодо організації та проведення робіт з благоустрою 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 xml:space="preserve">КЗШ № 130,128, КНТМЛ №81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092EBD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092EBD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E41BF1">
        <w:trPr>
          <w:cantSplit/>
          <w:trHeight w:val="239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537907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                             </w:t>
            </w:r>
            <w:r w:rsidRPr="00E41BF1">
              <w:rPr>
                <w:rFonts w:ascii="Bookman Old Style" w:hAnsi="Bookman Old Style"/>
                <w:b/>
              </w:rPr>
              <w:t>Понеділок</w:t>
            </w:r>
            <w:r>
              <w:rPr>
                <w:rFonts w:ascii="Bookman Old Style" w:hAnsi="Bookman Old Style"/>
                <w:b/>
              </w:rPr>
              <w:t>, 22 липня 2013 р.</w:t>
            </w:r>
          </w:p>
        </w:tc>
      </w:tr>
      <w:tr w:rsidR="00CB7057" w:rsidTr="00C634FA">
        <w:trPr>
          <w:cantSplit/>
          <w:trHeight w:val="38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  <w:r w:rsidR="00CB7057">
              <w:rPr>
                <w:rFonts w:ascii="Bookman Old Style" w:hAnsi="Bookman Old Style"/>
              </w:rPr>
              <w:t>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використання енергоносіїв закладами освіти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Заклади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Т.Куліш</w:t>
            </w:r>
          </w:p>
        </w:tc>
      </w:tr>
      <w:tr w:rsidR="00CB7057" w:rsidTr="00C634FA">
        <w:trPr>
          <w:cantSplit/>
          <w:trHeight w:val="38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роботи позашкільних  навчальних закладів в літній період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СЮТ, ДЮСШ №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C634FA">
        <w:trPr>
          <w:cantSplit/>
          <w:trHeight w:val="38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Перевірка закладів освіти щодо організації та проведення робіт з благоустрою 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136F27">
              <w:rPr>
                <w:rFonts w:ascii="Bookman Old Style" w:hAnsi="Bookman Old Style"/>
              </w:rPr>
              <w:t>КЗШ №84, 89,</w:t>
            </w:r>
            <w:r w:rsidRPr="00D97A0E">
              <w:rPr>
                <w:rFonts w:ascii="Bookman Old Style" w:hAnsi="Bookman Old Style"/>
              </w:rPr>
              <w:t xml:space="preserve"> </w:t>
            </w:r>
            <w:r w:rsidRPr="009C3141">
              <w:rPr>
                <w:rFonts w:ascii="Bookman Old Style" w:hAnsi="Bookman Old Style"/>
              </w:rPr>
              <w:t>КНВК «</w:t>
            </w:r>
            <w:proofErr w:type="spellStart"/>
            <w:r w:rsidRPr="009C3141">
              <w:rPr>
                <w:rFonts w:ascii="Bookman Old Style" w:hAnsi="Bookman Old Style"/>
              </w:rPr>
              <w:t>Вальдорфська</w:t>
            </w:r>
            <w:proofErr w:type="spellEnd"/>
            <w:r w:rsidRPr="009C3141">
              <w:rPr>
                <w:rFonts w:ascii="Bookman Old Style" w:hAnsi="Bookman Old Style"/>
              </w:rPr>
              <w:t xml:space="preserve"> школа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E41BF1">
        <w:trPr>
          <w:cantSplit/>
          <w:trHeight w:val="257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537907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                                                       Вівторок, 23 липня 2013 р.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  <w:r w:rsidR="00CB7057">
              <w:rPr>
                <w:rFonts w:ascii="Bookman Old Style" w:hAnsi="Bookman Old Style"/>
              </w:rPr>
              <w:t>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ідведення підсумків районного конкурсу серед закладів освіти «Школа року - 2013»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КЗШ № 128, 130 КНТМЛ № 8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Л.</w:t>
            </w:r>
            <w:proofErr w:type="spellStart"/>
            <w:r w:rsidRPr="00D97A0E">
              <w:rPr>
                <w:rFonts w:ascii="Bookman Old Style" w:hAnsi="Bookman Old Style"/>
              </w:rPr>
              <w:t>Микитишина</w:t>
            </w:r>
            <w:proofErr w:type="spellEnd"/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Співбесіда  з представниками закладів освіти з питання підготовки матеріалів на серпневу конференцію педагогічних працівників району та серпневі районні методичні об’єднання вчителів – </w:t>
            </w:r>
            <w:proofErr w:type="spellStart"/>
            <w:r w:rsidRPr="00D97A0E">
              <w:rPr>
                <w:rFonts w:ascii="Bookman Old Style" w:hAnsi="Bookman Old Style"/>
              </w:rPr>
              <w:t>предметників</w:t>
            </w:r>
            <w:proofErr w:type="spellEnd"/>
            <w:r w:rsidRPr="00D97A0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Відділ освіти</w:t>
            </w:r>
          </w:p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</w:p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Л.</w:t>
            </w:r>
            <w:proofErr w:type="spellStart"/>
            <w:r w:rsidRPr="00D97A0E">
              <w:rPr>
                <w:rFonts w:ascii="Bookman Old Style" w:hAnsi="Bookman Old Style"/>
              </w:rPr>
              <w:t>Микитишина</w:t>
            </w:r>
            <w:proofErr w:type="spellEnd"/>
          </w:p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Золотар</w:t>
            </w:r>
          </w:p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роботи спортивних майданчиків</w:t>
            </w:r>
          </w:p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ind w:left="3039"/>
              <w:rPr>
                <w:rFonts w:ascii="Bookman Old Style" w:hAnsi="Bookman Old Style"/>
              </w:rPr>
            </w:pP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Протягом дня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КЗШ № 128, 130, КНТМЛ № 8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B60D01">
        <w:trPr>
          <w:cantSplit/>
          <w:trHeight w:val="190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E41BF1" w:rsidRDefault="00CB7057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</w:rPr>
              <w:t>Середа, 24</w:t>
            </w:r>
            <w:r w:rsidRPr="00E41BF1">
              <w:rPr>
                <w:rFonts w:ascii="Bookman Old Style" w:hAnsi="Bookman Old Style"/>
                <w:b/>
              </w:rPr>
              <w:t xml:space="preserve"> липня 2013р.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роботи позашкільних  навчальних закладів в літній період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КЮ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pStyle w:val="4"/>
              <w:spacing w:line="276" w:lineRule="auto"/>
              <w:rPr>
                <w:rFonts w:ascii="Bookman Old Style" w:hAnsi="Bookman Old Style"/>
                <w:b w:val="0"/>
                <w:bCs w:val="0"/>
              </w:rPr>
            </w:pPr>
            <w:r w:rsidRPr="00D97A0E">
              <w:rPr>
                <w:rFonts w:ascii="Bookman Old Style" w:hAnsi="Bookman Old Style"/>
                <w:b w:val="0"/>
                <w:bCs w:val="0"/>
              </w:rPr>
              <w:t>Перевірка роботи спортивних майданчиків</w:t>
            </w:r>
          </w:p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КЗШ № 65, 108, 109, КПГ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Ющенко</w:t>
            </w:r>
          </w:p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ідведення підсумків районного конкурсу серед за</w:t>
            </w:r>
            <w:r w:rsidRPr="00D97A0E">
              <w:rPr>
                <w:rFonts w:ascii="Bookman Old Style" w:hAnsi="Bookman Old Style"/>
              </w:rPr>
              <w:t>кладів освіти «Школа року - 2013</w:t>
            </w:r>
            <w:r w:rsidRPr="00D97A0E">
              <w:rPr>
                <w:rFonts w:ascii="Bookman Old Style" w:hAnsi="Bookman Old Style"/>
              </w:rPr>
              <w:t>»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КЗШ № 84, 89</w:t>
            </w:r>
            <w:r>
              <w:rPr>
                <w:rFonts w:ascii="Bookman Old Style" w:hAnsi="Bookman Old Style"/>
              </w:rPr>
              <w:t>, КНВК «</w:t>
            </w:r>
            <w:proofErr w:type="spellStart"/>
            <w:r>
              <w:rPr>
                <w:rFonts w:ascii="Bookman Old Style" w:hAnsi="Bookman Old Style"/>
              </w:rPr>
              <w:t>Вальдорфська</w:t>
            </w:r>
            <w:proofErr w:type="spellEnd"/>
            <w:r>
              <w:rPr>
                <w:rFonts w:ascii="Bookman Old Style" w:hAnsi="Bookman Old Style"/>
              </w:rPr>
              <w:t xml:space="preserve"> школа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Л.</w:t>
            </w:r>
            <w:proofErr w:type="spellStart"/>
            <w:r w:rsidRPr="00D97A0E">
              <w:rPr>
                <w:rFonts w:ascii="Bookman Old Style" w:hAnsi="Bookman Old Style"/>
              </w:rPr>
              <w:t>Микитишина</w:t>
            </w:r>
            <w:proofErr w:type="spellEnd"/>
          </w:p>
        </w:tc>
      </w:tr>
      <w:tr w:rsidR="00CB7057" w:rsidTr="003C70FD">
        <w:trPr>
          <w:cantSplit/>
          <w:trHeight w:val="280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</w:rPr>
              <w:t>Четвер</w:t>
            </w:r>
            <w:r>
              <w:rPr>
                <w:rFonts w:ascii="Bookman Old Style" w:hAnsi="Bookman Old Style"/>
                <w:b/>
                <w:bCs/>
              </w:rPr>
              <w:t>, 25 липня 2013 р.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D637BC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Проведення  </w:t>
            </w:r>
            <w:proofErr w:type="spellStart"/>
            <w:r w:rsidRPr="00D97A0E">
              <w:rPr>
                <w:rFonts w:ascii="Bookman Old Style" w:hAnsi="Bookman Old Style"/>
              </w:rPr>
              <w:t>інструктивно</w:t>
            </w:r>
            <w:proofErr w:type="spellEnd"/>
            <w:r w:rsidRPr="00D97A0E">
              <w:rPr>
                <w:rFonts w:ascii="Bookman Old Style" w:hAnsi="Bookman Old Style"/>
              </w:rPr>
              <w:t xml:space="preserve"> – методичної наради                  з заступниками директорів шкіл з виховної роботи з питання підготовки до святкування Дня Незалежності України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D637BC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09-00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D637BC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Відділ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D637BC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А.Лобас</w:t>
            </w:r>
          </w:p>
          <w:p w:rsidR="00CB7057" w:rsidRPr="00D97A0E" w:rsidRDefault="00CB7057" w:rsidP="00D637BC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роботи спортивних майданчиків</w:t>
            </w:r>
          </w:p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КЗШ № 87, </w:t>
            </w:r>
          </w:p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КГТЛ № 129, </w:t>
            </w:r>
          </w:p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КСШ № 9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Ющенко</w:t>
            </w:r>
          </w:p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закладів освіти з питання організації роботи з обдарованими дітьми у 2012 – 2013 навчальному році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Протягом дня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FD6E1D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КЗШ № </w:t>
            </w:r>
            <w:r w:rsidRPr="00D97A0E">
              <w:rPr>
                <w:rFonts w:ascii="Bookman Old Style" w:hAnsi="Bookman Old Style"/>
              </w:rPr>
              <w:t>90,94,8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Л.</w:t>
            </w:r>
            <w:proofErr w:type="spellStart"/>
            <w:r w:rsidRPr="00D97A0E">
              <w:rPr>
                <w:rFonts w:ascii="Bookman Old Style" w:hAnsi="Bookman Old Style"/>
              </w:rPr>
              <w:t>Микитишина</w:t>
            </w:r>
            <w:proofErr w:type="spellEnd"/>
          </w:p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Золотар</w:t>
            </w:r>
          </w:p>
        </w:tc>
      </w:tr>
      <w:tr w:rsidR="00CB7057" w:rsidTr="003C70FD">
        <w:trPr>
          <w:cantSplit/>
          <w:trHeight w:val="306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П'ятниця</w:t>
            </w:r>
            <w:r>
              <w:rPr>
                <w:rFonts w:ascii="Bookman Old Style" w:hAnsi="Bookman Old Style"/>
                <w:b/>
              </w:rPr>
              <w:t>, 26 липня 2013р.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роботи спортивних майданчиків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КЗШ № 88,90,9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закладів освіти з питання організації роботи з обдарованими дітьми у 2012 – 2013 навчальному році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Протягом дня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КСШ №9, </w:t>
            </w:r>
          </w:p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КЗШ №87, </w:t>
            </w:r>
          </w:p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КГТЛ №12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Л.</w:t>
            </w:r>
            <w:proofErr w:type="spellStart"/>
            <w:r w:rsidRPr="00D97A0E">
              <w:rPr>
                <w:rFonts w:ascii="Bookman Old Style" w:hAnsi="Bookman Old Style"/>
              </w:rPr>
              <w:t>Микитишина</w:t>
            </w:r>
            <w:proofErr w:type="spellEnd"/>
          </w:p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Золотар</w:t>
            </w:r>
          </w:p>
        </w:tc>
      </w:tr>
      <w:tr w:rsidR="00CB7057" w:rsidTr="003C70FD">
        <w:trPr>
          <w:cantSplit/>
          <w:trHeight w:val="304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</w:t>
            </w:r>
            <w:r w:rsidRPr="00E41BF1">
              <w:rPr>
                <w:rFonts w:ascii="Bookman Old Style" w:hAnsi="Bookman Old Style"/>
                <w:b/>
              </w:rPr>
              <w:t>Понеділок</w:t>
            </w:r>
            <w:r>
              <w:rPr>
                <w:rFonts w:ascii="Bookman Old Style" w:hAnsi="Bookman Old Style"/>
                <w:b/>
              </w:rPr>
              <w:t>, 29 липня 2013 р.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.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Перевірка закладів освіти щодо організації та проведення робіт з благоустрою 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ротягом дн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136F27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136F27">
              <w:rPr>
                <w:rFonts w:ascii="Bookman Old Style" w:hAnsi="Bookman Old Style"/>
              </w:rPr>
              <w:t xml:space="preserve">КПГ, </w:t>
            </w:r>
          </w:p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136F27">
              <w:rPr>
                <w:rFonts w:ascii="Bookman Old Style" w:hAnsi="Bookman Old Style"/>
              </w:rPr>
              <w:t>КЗШ №65, 108, 109</w:t>
            </w:r>
            <w:r w:rsidRPr="00D97A0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D97A0E" w:rsidRDefault="00CB7057" w:rsidP="00EB36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3C70FD">
        <w:trPr>
          <w:cantSplit/>
          <w:trHeight w:val="265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  <w:bCs/>
              </w:rPr>
              <w:t>Вівторок, 30 липня 2013 р.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закладів освіти з питання організації роботи з обдарованими дітьми у 2012 – 2013 навчальному році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Протягом дня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136F27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D97A0E">
              <w:rPr>
                <w:rFonts w:ascii="Bookman Old Style" w:hAnsi="Bookman Old Style"/>
              </w:rPr>
              <w:t>КЗШ № 128, 130, КНТМЛ № 8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Л.</w:t>
            </w:r>
            <w:proofErr w:type="spellStart"/>
            <w:r w:rsidRPr="00D97A0E">
              <w:rPr>
                <w:rFonts w:ascii="Bookman Old Style" w:hAnsi="Bookman Old Style"/>
              </w:rPr>
              <w:t>Микитишина</w:t>
            </w:r>
            <w:proofErr w:type="spellEnd"/>
          </w:p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Золотар</w:t>
            </w:r>
          </w:p>
        </w:tc>
      </w:tr>
      <w:tr w:rsidR="00CB7057" w:rsidTr="003C70FD">
        <w:trPr>
          <w:cantSplit/>
          <w:trHeight w:val="251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</w:t>
            </w:r>
            <w:r>
              <w:rPr>
                <w:rFonts w:ascii="Bookman Old Style" w:hAnsi="Bookman Old Style"/>
                <w:b/>
              </w:rPr>
              <w:t>Середа, 31 липня 2013р.</w:t>
            </w:r>
          </w:p>
        </w:tc>
      </w:tr>
      <w:tr w:rsidR="00CB7057" w:rsidTr="00C634FA">
        <w:trPr>
          <w:cantSplit/>
          <w:trHeight w:val="5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B60D01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9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D97A0E" w:rsidRDefault="00CB7057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Перевірка закладів освіти з питання організації роботи з обдарованими дітьми у 2012 – 2013 навчальному році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D97A0E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 xml:space="preserve">Протягом дня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D97A0E" w:rsidRDefault="00CB7057" w:rsidP="00EC3093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КЗШ № 108, 109, 65, КПГ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Pr="00D97A0E" w:rsidRDefault="00CB7057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Л.</w:t>
            </w:r>
            <w:proofErr w:type="spellStart"/>
            <w:r w:rsidRPr="00D97A0E">
              <w:rPr>
                <w:rFonts w:ascii="Bookman Old Style" w:hAnsi="Bookman Old Style"/>
              </w:rPr>
              <w:t>Микитишина</w:t>
            </w:r>
            <w:proofErr w:type="spellEnd"/>
          </w:p>
          <w:p w:rsidR="00CB7057" w:rsidRPr="00D97A0E" w:rsidRDefault="00CB7057" w:rsidP="00537907">
            <w:pPr>
              <w:tabs>
                <w:tab w:val="left" w:pos="3936"/>
              </w:tabs>
              <w:spacing w:line="276" w:lineRule="auto"/>
              <w:rPr>
                <w:rFonts w:ascii="Bookman Old Style" w:hAnsi="Bookman Old Style"/>
              </w:rPr>
            </w:pPr>
            <w:r w:rsidRPr="00D97A0E">
              <w:rPr>
                <w:rFonts w:ascii="Bookman Old Style" w:hAnsi="Bookman Old Style"/>
              </w:rPr>
              <w:t>О.Золотар</w:t>
            </w:r>
          </w:p>
        </w:tc>
      </w:tr>
      <w:tr w:rsidR="00CB7057" w:rsidTr="00E41BF1">
        <w:trPr>
          <w:cantSplit/>
          <w:trHeight w:val="241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Питання на контролі</w:t>
            </w:r>
          </w:p>
        </w:tc>
      </w:tr>
      <w:tr w:rsidR="00CB7057" w:rsidTr="00C634FA">
        <w:trPr>
          <w:cantSplit/>
          <w:trHeight w:val="46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дійснення контролю за підготовкою актів та паспортів готовності закладів освіти до осінньо-зимового періоду</w:t>
            </w:r>
          </w:p>
        </w:tc>
        <w:tc>
          <w:tcPr>
            <w:tcW w:w="2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тягом місяц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лади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.Лобас</w:t>
            </w:r>
          </w:p>
          <w:p w:rsidR="00CB7057" w:rsidRDefault="005C5515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. Лук’янова</w:t>
            </w:r>
          </w:p>
        </w:tc>
      </w:tr>
      <w:tr w:rsidR="00CB7057" w:rsidTr="00C634FA">
        <w:trPr>
          <w:cantSplit/>
          <w:trHeight w:val="47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.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евірка роботи  спортивних майданчиків</w:t>
            </w:r>
          </w:p>
        </w:tc>
        <w:tc>
          <w:tcPr>
            <w:tcW w:w="2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after="12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тягом місяц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after="12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лади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C634FA">
        <w:trPr>
          <w:cantSplit/>
          <w:trHeight w:val="5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евірка здійснення благоустрою  та озеленення території закладів освіти</w:t>
            </w:r>
          </w:p>
        </w:tc>
        <w:tc>
          <w:tcPr>
            <w:tcW w:w="2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after="12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тягом місяц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after="12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лади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.Ющенко</w:t>
            </w:r>
          </w:p>
        </w:tc>
      </w:tr>
      <w:tr w:rsidR="00CB7057" w:rsidTr="00C634FA">
        <w:trPr>
          <w:cantSplit/>
          <w:trHeight w:val="46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евірка роботи позашкільних  закладів в літній період</w:t>
            </w:r>
          </w:p>
        </w:tc>
        <w:tc>
          <w:tcPr>
            <w:tcW w:w="2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тягом місяц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зашкільні заклад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</w:t>
            </w:r>
            <w:proofErr w:type="spellStart"/>
            <w:r>
              <w:rPr>
                <w:rFonts w:ascii="Bookman Old Style" w:hAnsi="Bookman Old Style"/>
              </w:rPr>
              <w:t>Міланович</w:t>
            </w:r>
            <w:proofErr w:type="spellEnd"/>
          </w:p>
        </w:tc>
      </w:tr>
      <w:tr w:rsidR="00CB7057" w:rsidTr="00C634FA">
        <w:trPr>
          <w:cantSplit/>
          <w:trHeight w:val="46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ідготовка документів за підсумками районного конкурсу серед закладів освіти «Школа року - 2013»</w:t>
            </w:r>
          </w:p>
        </w:tc>
        <w:tc>
          <w:tcPr>
            <w:tcW w:w="2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тягом місяц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лади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.</w:t>
            </w:r>
            <w:proofErr w:type="spellStart"/>
            <w:r>
              <w:rPr>
                <w:rFonts w:ascii="Bookman Old Style" w:hAnsi="Bookman Old Style"/>
              </w:rPr>
              <w:t>Микитишина</w:t>
            </w:r>
            <w:proofErr w:type="spellEnd"/>
          </w:p>
          <w:p w:rsidR="00CB7057" w:rsidRDefault="00137CE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.Маляр</w:t>
            </w:r>
          </w:p>
        </w:tc>
      </w:tr>
      <w:tr w:rsidR="00CB7057" w:rsidTr="00C634FA">
        <w:trPr>
          <w:cantSplit/>
          <w:trHeight w:val="46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Pr="00FD6E1D" w:rsidRDefault="00CB7057">
            <w:pPr>
              <w:spacing w:line="276" w:lineRule="auto"/>
              <w:rPr>
                <w:rFonts w:ascii="Bookman Old Style" w:hAnsi="Bookman Old Style"/>
              </w:rPr>
            </w:pPr>
            <w:r w:rsidRPr="00FD6E1D">
              <w:rPr>
                <w:rFonts w:ascii="Bookman Old Style" w:hAnsi="Bookman Old Style"/>
              </w:rPr>
              <w:t>Перевірка закладів освіти з питання організації роботи з обдарованими дітьми у 2012 – 2013 навчальному році</w:t>
            </w:r>
          </w:p>
        </w:tc>
        <w:tc>
          <w:tcPr>
            <w:tcW w:w="2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тягом місяц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лади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.</w:t>
            </w:r>
            <w:proofErr w:type="spellStart"/>
            <w:r>
              <w:rPr>
                <w:rFonts w:ascii="Bookman Old Style" w:hAnsi="Bookman Old Style"/>
              </w:rPr>
              <w:t>Микитишина</w:t>
            </w:r>
            <w:proofErr w:type="spellEnd"/>
          </w:p>
          <w:p w:rsidR="00CB7057" w:rsidRDefault="00CB7057" w:rsidP="00EC3093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.Золотар</w:t>
            </w:r>
          </w:p>
        </w:tc>
      </w:tr>
      <w:tr w:rsidR="00CB7057" w:rsidTr="00C634FA">
        <w:trPr>
          <w:trHeight w:val="42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after="12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7" w:rsidRDefault="00CB7057">
            <w:pPr>
              <w:tabs>
                <w:tab w:val="left" w:pos="3877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евірка використання енергоносіїв закладами освіти</w:t>
            </w:r>
          </w:p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тягом місяц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клади осві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57" w:rsidRDefault="00CB70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.Куліш</w:t>
            </w:r>
          </w:p>
        </w:tc>
      </w:tr>
    </w:tbl>
    <w:p w:rsidR="00E41BF1" w:rsidRDefault="00E41BF1" w:rsidP="00E41BF1">
      <w:pPr>
        <w:pStyle w:val="1"/>
        <w:rPr>
          <w:b w:val="0"/>
        </w:rPr>
      </w:pPr>
    </w:p>
    <w:p w:rsidR="009C3141" w:rsidRDefault="009C3141" w:rsidP="009C3141"/>
    <w:p w:rsidR="009C3141" w:rsidRPr="009C3141" w:rsidRDefault="009C3141" w:rsidP="009C3141"/>
    <w:p w:rsidR="00E41BF1" w:rsidRDefault="00E41BF1" w:rsidP="00E41BF1">
      <w:pPr>
        <w:pStyle w:val="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НАЧАЛЬНИК ВІДДІЛУ ОСВІТИ                                                                          О.М.ЛОПАТНЮК</w:t>
      </w:r>
    </w:p>
    <w:p w:rsidR="00E41BF1" w:rsidRDefault="00E41BF1" w:rsidP="00E41BF1">
      <w:pPr>
        <w:rPr>
          <w:rFonts w:ascii="Bookman Old Style" w:hAnsi="Bookman Old Style"/>
          <w:i/>
          <w:sz w:val="20"/>
          <w:szCs w:val="20"/>
        </w:rPr>
      </w:pPr>
    </w:p>
    <w:p w:rsidR="00E41BF1" w:rsidRDefault="00E41BF1" w:rsidP="00E41BF1">
      <w:proofErr w:type="spellStart"/>
      <w:r>
        <w:rPr>
          <w:rFonts w:ascii="Bookman Old Style" w:hAnsi="Bookman Old Style"/>
          <w:i/>
          <w:sz w:val="20"/>
          <w:szCs w:val="20"/>
        </w:rPr>
        <w:t>Кувейко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Галина Миколаївна, 71-41-27</w:t>
      </w:r>
    </w:p>
    <w:p w:rsidR="00EB3693" w:rsidRDefault="00EB3693"/>
    <w:sectPr w:rsidR="00EB3693" w:rsidSect="005C551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BF1"/>
    <w:rsid w:val="00092EBD"/>
    <w:rsid w:val="00096D52"/>
    <w:rsid w:val="000F7399"/>
    <w:rsid w:val="00121F8E"/>
    <w:rsid w:val="00136F27"/>
    <w:rsid w:val="00137CE7"/>
    <w:rsid w:val="001C6F56"/>
    <w:rsid w:val="00201FCB"/>
    <w:rsid w:val="002C5D24"/>
    <w:rsid w:val="003C70FD"/>
    <w:rsid w:val="004F3A0F"/>
    <w:rsid w:val="00537907"/>
    <w:rsid w:val="00572234"/>
    <w:rsid w:val="005C5515"/>
    <w:rsid w:val="006A0217"/>
    <w:rsid w:val="00750FD2"/>
    <w:rsid w:val="00780995"/>
    <w:rsid w:val="007D158B"/>
    <w:rsid w:val="007F7CE9"/>
    <w:rsid w:val="00943D41"/>
    <w:rsid w:val="009924E1"/>
    <w:rsid w:val="009C3141"/>
    <w:rsid w:val="009E408C"/>
    <w:rsid w:val="009E59A6"/>
    <w:rsid w:val="00B172AF"/>
    <w:rsid w:val="00B60D01"/>
    <w:rsid w:val="00BB39A1"/>
    <w:rsid w:val="00BE64F3"/>
    <w:rsid w:val="00C634FA"/>
    <w:rsid w:val="00C8287D"/>
    <w:rsid w:val="00CB7057"/>
    <w:rsid w:val="00CD4AA0"/>
    <w:rsid w:val="00D45F45"/>
    <w:rsid w:val="00D606F6"/>
    <w:rsid w:val="00D82DA1"/>
    <w:rsid w:val="00D97A0E"/>
    <w:rsid w:val="00DB6911"/>
    <w:rsid w:val="00DE25E8"/>
    <w:rsid w:val="00E41BF1"/>
    <w:rsid w:val="00E46E11"/>
    <w:rsid w:val="00E628F3"/>
    <w:rsid w:val="00EB3693"/>
    <w:rsid w:val="00F73949"/>
    <w:rsid w:val="00FA0304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41BF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41BF1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nhideWhenUsed/>
    <w:qFormat/>
    <w:rsid w:val="00E41BF1"/>
    <w:pPr>
      <w:keepNext/>
      <w:spacing w:after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E41BF1"/>
    <w:pPr>
      <w:keepNext/>
      <w:ind w:left="360" w:hanging="3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BF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41BF1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41BF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E41BF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9BF9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A907-3DB2-40B5-9C9D-6A6ED15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@SK</dc:creator>
  <cp:keywords/>
  <dc:description/>
  <cp:lastModifiedBy>M@SK</cp:lastModifiedBy>
  <cp:revision>39</cp:revision>
  <dcterms:created xsi:type="dcterms:W3CDTF">2013-06-18T08:07:00Z</dcterms:created>
  <dcterms:modified xsi:type="dcterms:W3CDTF">2013-06-18T12:56:00Z</dcterms:modified>
</cp:coreProperties>
</file>